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E838F0">
      <w:pPr>
        <w:pStyle w:val="ConsPlusNormal"/>
        <w:widowControl/>
        <w:ind w:right="-143" w:firstLine="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Ind w:w="-1019" w:type="dxa"/>
        <w:tblLayout w:type="fixed"/>
        <w:tblLook w:val="0000"/>
      </w:tblPr>
      <w:tblGrid>
        <w:gridCol w:w="3988"/>
        <w:gridCol w:w="1134"/>
        <w:gridCol w:w="3986"/>
      </w:tblGrid>
      <w:tr w:rsidR="00C83C5A" w:rsidRPr="00C83C5A" w:rsidTr="00A32A5C">
        <w:trPr>
          <w:jc w:val="center"/>
        </w:trPr>
        <w:tc>
          <w:tcPr>
            <w:tcW w:w="3988" w:type="dxa"/>
            <w:vAlign w:val="center"/>
          </w:tcPr>
          <w:p w:rsidR="00C83C5A" w:rsidRPr="00C83C5A" w:rsidRDefault="00C83C5A" w:rsidP="00A32A5C">
            <w:pPr>
              <w:spacing w:after="0" w:line="240" w:lineRule="auto"/>
              <w:ind w:left="-231" w:right="3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C83C5A" w:rsidRPr="00C83C5A" w:rsidRDefault="00C83C5A" w:rsidP="00A32A5C">
            <w:pPr>
              <w:spacing w:after="0" w:line="240" w:lineRule="auto"/>
              <w:ind w:left="-231" w:right="3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C83C5A" w:rsidRPr="00C83C5A" w:rsidRDefault="00C83C5A" w:rsidP="00A32A5C">
            <w:pPr>
              <w:tabs>
                <w:tab w:val="left" w:pos="3844"/>
              </w:tabs>
              <w:spacing w:after="0" w:line="240" w:lineRule="auto"/>
              <w:ind w:left="-231" w:right="3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 Глазов» </w:t>
            </w:r>
          </w:p>
          <w:p w:rsidR="00C83C5A" w:rsidRPr="00C83C5A" w:rsidRDefault="00C83C5A" w:rsidP="00A32A5C">
            <w:pPr>
              <w:spacing w:after="0" w:line="240" w:lineRule="auto"/>
              <w:ind w:left="-231" w:right="30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C83C5A" w:rsidRPr="00C83C5A" w:rsidRDefault="00C83C5A" w:rsidP="00A32A5C">
            <w:pPr>
              <w:spacing w:after="0" w:line="240" w:lineRule="auto"/>
              <w:ind w:left="-231" w:right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</w:tcPr>
          <w:p w:rsidR="00C83C5A" w:rsidRPr="00C83C5A" w:rsidRDefault="00C83C5A" w:rsidP="00A32A5C">
            <w:pPr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C83C5A" w:rsidRPr="00C83C5A" w:rsidRDefault="00C83C5A" w:rsidP="00A32A5C">
            <w:pPr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83C5A" w:rsidRPr="00C83C5A" w:rsidRDefault="00C83C5A" w:rsidP="00A32A5C">
            <w:pPr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  <w:p w:rsidR="00C83C5A" w:rsidRPr="00C83C5A" w:rsidRDefault="00C83C5A" w:rsidP="00A32A5C">
            <w:pPr>
              <w:spacing w:after="0" w:line="240" w:lineRule="auto"/>
              <w:ind w:right="-2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</w:pPr>
      <w:r w:rsidRPr="00C83C5A"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  <w:t>ПОСТАНОВЛЕНИЕ</w:t>
      </w:r>
    </w:p>
    <w:p w:rsidR="00C83C5A" w:rsidRPr="00A3206F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</w:rPr>
      </w:pPr>
    </w:p>
    <w:p w:rsidR="00C83C5A" w:rsidRPr="00C83C5A" w:rsidRDefault="00C83C5A" w:rsidP="00A32A5C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5B3DAF">
        <w:rPr>
          <w:rFonts w:ascii="Times New Roman" w:hAnsi="Times New Roman" w:cs="Times New Roman"/>
          <w:color w:val="000000"/>
          <w:sz w:val="26"/>
          <w:szCs w:val="26"/>
        </w:rPr>
        <w:t>18.03.2020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5B3DAF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№ ____</w:t>
      </w:r>
      <w:r w:rsidR="005B3DAF">
        <w:rPr>
          <w:rFonts w:ascii="Times New Roman" w:hAnsi="Times New Roman" w:cs="Times New Roman"/>
          <w:color w:val="000000"/>
          <w:sz w:val="26"/>
          <w:szCs w:val="26"/>
        </w:rPr>
        <w:t>21/19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 </w:t>
      </w:r>
    </w:p>
    <w:p w:rsidR="00C83C5A" w:rsidRPr="00A3206F" w:rsidRDefault="00C83C5A" w:rsidP="00A32A5C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44"/>
          <w:szCs w:val="44"/>
        </w:rPr>
      </w:pPr>
    </w:p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г. Глазов</w:t>
      </w:r>
    </w:p>
    <w:p w:rsidR="00C83C5A" w:rsidRDefault="00C83C5A" w:rsidP="00A32A5C">
      <w:pPr>
        <w:pStyle w:val="ConsPlusNonformat"/>
        <w:widowControl/>
        <w:ind w:right="-14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92D98" w:rsidRDefault="00592D98" w:rsidP="00592D98">
      <w:pPr>
        <w:pStyle w:val="ConsPlusNonformat"/>
        <w:widowControl/>
        <w:ind w:right="-14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 создании штаба по предупреждению</w:t>
      </w:r>
    </w:p>
    <w:p w:rsidR="00592D98" w:rsidRDefault="00592D98" w:rsidP="00592D98">
      <w:pPr>
        <w:pStyle w:val="ConsPlusNonformat"/>
        <w:widowControl/>
        <w:ind w:right="-14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спространения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нфекции </w:t>
      </w:r>
    </w:p>
    <w:p w:rsidR="00592D98" w:rsidRDefault="00592D98" w:rsidP="00592D98">
      <w:pPr>
        <w:pStyle w:val="ConsPlusNonformat"/>
        <w:widowControl/>
        <w:ind w:right="-14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территории муниципального образования «Город Глазов»</w:t>
      </w:r>
    </w:p>
    <w:p w:rsidR="00592D98" w:rsidRDefault="00592D98" w:rsidP="00592D98">
      <w:pPr>
        <w:pStyle w:val="ConsPlusNonformat"/>
        <w:widowControl/>
        <w:ind w:right="-14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92D98" w:rsidRDefault="00592D98" w:rsidP="00592D98">
      <w:pPr>
        <w:pStyle w:val="ConsPlusNonformat"/>
        <w:widowControl/>
        <w:spacing w:line="360" w:lineRule="auto"/>
        <w:ind w:right="-14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целях предупреждения распростран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екции на терр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тории муниципального образования «Город Глазов», Руководствуясь Федеральным законом от 06.10.2003 № 131-ФЗ «Об общих принципах организации местного сам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управления в Российской Федерации», Уставом муниципального образования «Г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од Глазов», </w:t>
      </w:r>
    </w:p>
    <w:p w:rsidR="00592D98" w:rsidRDefault="00592D98" w:rsidP="00592D98">
      <w:pPr>
        <w:pStyle w:val="ConsPlusNonformat"/>
        <w:widowControl/>
        <w:spacing w:line="360" w:lineRule="auto"/>
        <w:ind w:right="-14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2D98" w:rsidRDefault="00592D98" w:rsidP="00592D98">
      <w:pPr>
        <w:pStyle w:val="ConsPlusNonformat"/>
        <w:widowControl/>
        <w:spacing w:line="360" w:lineRule="auto"/>
        <w:ind w:right="-14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 С Т А Н О В Л Я Ю :</w:t>
      </w:r>
    </w:p>
    <w:p w:rsidR="00592D98" w:rsidRDefault="00592D98" w:rsidP="00592D98">
      <w:pPr>
        <w:pStyle w:val="ConsPlusNonformat"/>
        <w:widowControl/>
        <w:spacing w:line="360" w:lineRule="auto"/>
        <w:ind w:right="-14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2D98" w:rsidRDefault="00592D98" w:rsidP="00592D98">
      <w:pPr>
        <w:pStyle w:val="ConsPlusNonformat"/>
        <w:widowControl/>
        <w:numPr>
          <w:ilvl w:val="0"/>
          <w:numId w:val="1"/>
        </w:numPr>
        <w:spacing w:line="360" w:lineRule="auto"/>
        <w:ind w:left="0" w:right="-143" w:firstLine="6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твердить состав оперативного штаба по предупреждению распростр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екции 2019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E471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а территории муниципального образ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вания «Город Глазов»</w:t>
      </w:r>
      <w:r w:rsidRPr="00E471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риложению.</w:t>
      </w:r>
    </w:p>
    <w:p w:rsidR="00592D98" w:rsidRDefault="00592D98" w:rsidP="00592D98">
      <w:pPr>
        <w:pStyle w:val="ConsPlusNonformat"/>
        <w:widowControl/>
        <w:numPr>
          <w:ilvl w:val="0"/>
          <w:numId w:val="1"/>
        </w:numPr>
        <w:spacing w:line="360" w:lineRule="auto"/>
        <w:ind w:left="0" w:right="-143" w:firstLine="6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одить заседание штаба по предупреждению распростран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ронавирусно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екции 2019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E471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а территории муниципального образования «Город Глазов» не реже 1 раза в неделю и по мере необходимости.</w:t>
      </w:r>
    </w:p>
    <w:p w:rsidR="00592D98" w:rsidRDefault="00592D98" w:rsidP="00592D98">
      <w:pPr>
        <w:pStyle w:val="ConsPlusNonformat"/>
        <w:widowControl/>
        <w:numPr>
          <w:ilvl w:val="0"/>
          <w:numId w:val="1"/>
        </w:numPr>
        <w:spacing w:line="360" w:lineRule="auto"/>
        <w:ind w:left="0" w:right="-143" w:firstLine="6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подлежит официальному опубликованию в средствах массовой информации.</w:t>
      </w:r>
    </w:p>
    <w:p w:rsidR="00592D98" w:rsidRDefault="00592D98" w:rsidP="00592D98">
      <w:pPr>
        <w:pStyle w:val="ConsPlusNonformat"/>
        <w:widowControl/>
        <w:numPr>
          <w:ilvl w:val="0"/>
          <w:numId w:val="1"/>
        </w:numPr>
        <w:spacing w:line="360" w:lineRule="auto"/>
        <w:ind w:left="0" w:right="-143" w:firstLine="6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EC3B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бой.</w:t>
      </w:r>
    </w:p>
    <w:p w:rsidR="00592D98" w:rsidRDefault="00592D98" w:rsidP="00592D98">
      <w:pPr>
        <w:pStyle w:val="ConsPlusNonformat"/>
        <w:widowControl/>
        <w:spacing w:line="360" w:lineRule="auto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2D98" w:rsidRDefault="00592D98" w:rsidP="00592D98">
      <w:pPr>
        <w:pStyle w:val="ConsPlusNonformat"/>
        <w:widowControl/>
        <w:spacing w:line="360" w:lineRule="auto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а города Глазова                                                                              С.Н.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овалов</w:t>
      </w:r>
      <w:proofErr w:type="gramEnd"/>
    </w:p>
    <w:p w:rsidR="003663A9" w:rsidRDefault="00E471B4" w:rsidP="00E471B4">
      <w:pPr>
        <w:pStyle w:val="ConsPlusNonformat"/>
        <w:widowControl/>
        <w:ind w:left="4956"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к Постановлению</w:t>
      </w:r>
    </w:p>
    <w:p w:rsidR="00E471B4" w:rsidRDefault="00E471B4" w:rsidP="00E471B4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Глазова</w:t>
      </w:r>
    </w:p>
    <w:p w:rsidR="00E471B4" w:rsidRDefault="00E471B4" w:rsidP="00E471B4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_</w:t>
      </w:r>
      <w:r w:rsidR="005B3DAF">
        <w:rPr>
          <w:rFonts w:ascii="Times New Roman" w:hAnsi="Times New Roman" w:cs="Times New Roman"/>
          <w:color w:val="000000"/>
          <w:sz w:val="26"/>
          <w:szCs w:val="26"/>
        </w:rPr>
        <w:t>18.03.2020</w:t>
      </w:r>
      <w:r>
        <w:rPr>
          <w:rFonts w:ascii="Times New Roman" w:hAnsi="Times New Roman" w:cs="Times New Roman"/>
          <w:color w:val="000000"/>
          <w:sz w:val="26"/>
          <w:szCs w:val="26"/>
        </w:rPr>
        <w:t>_№__</w:t>
      </w:r>
      <w:r w:rsidR="005B3DAF">
        <w:rPr>
          <w:rFonts w:ascii="Times New Roman" w:hAnsi="Times New Roman" w:cs="Times New Roman"/>
          <w:color w:val="000000"/>
          <w:sz w:val="26"/>
          <w:szCs w:val="26"/>
        </w:rPr>
        <w:t>21/19</w:t>
      </w:r>
      <w:r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592D98" w:rsidRDefault="00592D98" w:rsidP="00592D98">
      <w:pPr>
        <w:pStyle w:val="ConsPlusNonformat"/>
        <w:widowControl/>
        <w:spacing w:line="360" w:lineRule="auto"/>
        <w:ind w:left="627" w:right="-1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71B4" w:rsidRDefault="00E471B4" w:rsidP="00E471B4">
      <w:pPr>
        <w:pStyle w:val="ConsPlusNonformat"/>
        <w:widowControl/>
        <w:ind w:left="629" w:right="-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47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став оперативного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штаба по предупреждению распространения новой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нфекции 2019-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и </w:t>
      </w:r>
    </w:p>
    <w:p w:rsidR="00E471B4" w:rsidRDefault="00E471B4" w:rsidP="00E471B4">
      <w:pPr>
        <w:pStyle w:val="ConsPlusNonformat"/>
        <w:widowControl/>
        <w:ind w:left="629" w:right="-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образования «Город Глазов» </w:t>
      </w:r>
    </w:p>
    <w:p w:rsidR="00266367" w:rsidRDefault="00266367" w:rsidP="00E471B4">
      <w:pPr>
        <w:pStyle w:val="ConsPlusNonformat"/>
        <w:widowControl/>
        <w:ind w:left="629" w:right="-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b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939"/>
      </w:tblGrid>
      <w:tr w:rsidR="00266367" w:rsidTr="00266367">
        <w:tc>
          <w:tcPr>
            <w:tcW w:w="2268" w:type="dxa"/>
          </w:tcPr>
          <w:p w:rsidR="00266367" w:rsidRPr="00A30966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.Н.</w:t>
            </w:r>
          </w:p>
        </w:tc>
        <w:tc>
          <w:tcPr>
            <w:tcW w:w="7939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Глава города Глазова, начальник штаба</w:t>
            </w:r>
          </w:p>
          <w:p w:rsidR="00266367" w:rsidRPr="00A30966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66367" w:rsidTr="00266367">
        <w:tc>
          <w:tcPr>
            <w:tcW w:w="2268" w:type="dxa"/>
          </w:tcPr>
          <w:p w:rsidR="00266367" w:rsidRPr="00A30966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нкевич О.В.</w:t>
            </w:r>
          </w:p>
        </w:tc>
        <w:tc>
          <w:tcPr>
            <w:tcW w:w="7939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з</w:t>
            </w:r>
            <w:r w:rsidRPr="00A3096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меститель Главы Администрации города Глазова</w:t>
            </w:r>
          </w:p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96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социальной политик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а штаба</w:t>
            </w:r>
          </w:p>
          <w:p w:rsidR="00266367" w:rsidRPr="00A30966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072" w:rsidTr="00266367">
        <w:tc>
          <w:tcPr>
            <w:tcW w:w="2268" w:type="dxa"/>
          </w:tcPr>
          <w:p w:rsidR="00D87072" w:rsidRDefault="00D87072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ю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С.</w:t>
            </w:r>
          </w:p>
        </w:tc>
        <w:tc>
          <w:tcPr>
            <w:tcW w:w="7939" w:type="dxa"/>
          </w:tcPr>
          <w:p w:rsidR="00D87072" w:rsidRDefault="00D87072" w:rsidP="00D87072">
            <w:pPr>
              <w:pStyle w:val="ConsPlusNonformat"/>
              <w:widowControl/>
              <w:ind w:right="17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ведущий специалист-экспер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</w:t>
            </w:r>
            <w:r w:rsidRPr="00A3096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дела по делам гражданской об</w:t>
            </w:r>
            <w:r w:rsidRPr="00A3096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</w:t>
            </w:r>
            <w:r w:rsidRPr="00A3096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оны и чрезвычайным ситуация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, секретарь</w:t>
            </w:r>
          </w:p>
          <w:p w:rsidR="00D87072" w:rsidRDefault="00D87072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D87072" w:rsidTr="00266367">
        <w:tc>
          <w:tcPr>
            <w:tcW w:w="2268" w:type="dxa"/>
          </w:tcPr>
          <w:p w:rsidR="00D87072" w:rsidRDefault="00D87072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инов С.Н.</w:t>
            </w:r>
          </w:p>
        </w:tc>
        <w:tc>
          <w:tcPr>
            <w:tcW w:w="7939" w:type="dxa"/>
          </w:tcPr>
          <w:p w:rsidR="00D87072" w:rsidRDefault="00D87072" w:rsidP="00D870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заместитель Главы Администрации города Глазова по вопросам строительства, архитектуры и жилищно-коммунального хозяйства, член штаба</w:t>
            </w:r>
          </w:p>
          <w:p w:rsidR="00D87072" w:rsidRDefault="00D87072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66367" w:rsidTr="00266367">
        <w:tc>
          <w:tcPr>
            <w:tcW w:w="2268" w:type="dxa"/>
          </w:tcPr>
          <w:p w:rsidR="00266367" w:rsidRPr="00A30966" w:rsidRDefault="00D87072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М.</w:t>
            </w:r>
          </w:p>
        </w:tc>
        <w:tc>
          <w:tcPr>
            <w:tcW w:w="7939" w:type="dxa"/>
          </w:tcPr>
          <w:p w:rsidR="00D87072" w:rsidRDefault="00D87072" w:rsidP="00D87072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з</w:t>
            </w:r>
            <w:r w:rsidRPr="0079602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меститель Главы Администрации города Глазова по финансам, бюджетному планированию и учету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член штаба</w:t>
            </w:r>
          </w:p>
          <w:p w:rsidR="00266367" w:rsidRPr="00A30966" w:rsidRDefault="00266367" w:rsidP="00D87072">
            <w:pPr>
              <w:pStyle w:val="ConsPlusNonformat"/>
              <w:widowControl/>
              <w:ind w:right="1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66367" w:rsidTr="00266367">
        <w:tc>
          <w:tcPr>
            <w:tcW w:w="2268" w:type="dxa"/>
          </w:tcPr>
          <w:p w:rsidR="00266367" w:rsidRPr="00A30966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ьин А.Г.</w:t>
            </w:r>
          </w:p>
        </w:tc>
        <w:tc>
          <w:tcPr>
            <w:tcW w:w="7939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начальник о</w:t>
            </w:r>
            <w:r w:rsidRPr="00A3096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дела по делам гражданской обороны</w:t>
            </w:r>
          </w:p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3096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 чрезвычайным ситуация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, член штаба</w:t>
            </w:r>
          </w:p>
          <w:p w:rsidR="00266367" w:rsidRPr="00A30966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66367" w:rsidTr="00266367">
        <w:tc>
          <w:tcPr>
            <w:tcW w:w="2268" w:type="dxa"/>
          </w:tcPr>
          <w:p w:rsidR="00266367" w:rsidRPr="00A30966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й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Ю.</w:t>
            </w:r>
          </w:p>
        </w:tc>
        <w:tc>
          <w:tcPr>
            <w:tcW w:w="7939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н</w:t>
            </w:r>
            <w:r w:rsidRPr="002014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чальник управления</w:t>
            </w:r>
            <w:r w:rsidRPr="002014B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жилищно-коммунального хозяй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,</w:t>
            </w:r>
            <w:r w:rsidRPr="002014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д</w:t>
            </w:r>
            <w:r w:rsidRPr="002014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2014B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енного правами юридического лиц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член штаба</w:t>
            </w:r>
          </w:p>
          <w:p w:rsidR="00266367" w:rsidRPr="002014B8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367" w:rsidTr="00266367">
        <w:tc>
          <w:tcPr>
            <w:tcW w:w="2268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ков И.А.</w:t>
            </w:r>
          </w:p>
        </w:tc>
        <w:tc>
          <w:tcPr>
            <w:tcW w:w="7939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председ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лаз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родской Думы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член штаба</w:t>
            </w:r>
          </w:p>
          <w:p w:rsidR="00266367" w:rsidRPr="00796028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66367" w:rsidTr="00266367">
        <w:tc>
          <w:tcPr>
            <w:tcW w:w="2268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рябина Е.В.</w:t>
            </w:r>
          </w:p>
        </w:tc>
        <w:tc>
          <w:tcPr>
            <w:tcW w:w="7939" w:type="dxa"/>
          </w:tcPr>
          <w:p w:rsidR="00266367" w:rsidRDefault="00266367" w:rsidP="00266367">
            <w:pPr>
              <w:pStyle w:val="ConsPlusNonformat"/>
              <w:widowControl/>
              <w:ind w:right="1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начальник управления общественных связей Администрации 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да Глазова, член штаба</w:t>
            </w:r>
          </w:p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66367" w:rsidTr="00266367">
        <w:tc>
          <w:tcPr>
            <w:tcW w:w="2268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опо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.А</w:t>
            </w:r>
          </w:p>
        </w:tc>
        <w:tc>
          <w:tcPr>
            <w:tcW w:w="7939" w:type="dxa"/>
          </w:tcPr>
          <w:p w:rsidR="00266367" w:rsidRDefault="00266367" w:rsidP="00266367">
            <w:pPr>
              <w:pStyle w:val="ConsPlusNonformat"/>
              <w:widowControl/>
              <w:tabs>
                <w:tab w:val="left" w:pos="7581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начальник ТО Управления Роспотребнадзора в г.Глазове – главный санитарный врач по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лазову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лазо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алези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ез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Юкаменскому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Яр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ам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член штаба</w:t>
            </w:r>
          </w:p>
          <w:p w:rsidR="00266367" w:rsidRPr="00796028" w:rsidRDefault="00266367" w:rsidP="00266367">
            <w:pPr>
              <w:pStyle w:val="ConsPlusNonformat"/>
              <w:widowControl/>
              <w:tabs>
                <w:tab w:val="left" w:pos="7581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66367" w:rsidTr="00266367">
        <w:tc>
          <w:tcPr>
            <w:tcW w:w="2268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женова О.С.</w:t>
            </w:r>
          </w:p>
        </w:tc>
        <w:tc>
          <w:tcPr>
            <w:tcW w:w="7939" w:type="dxa"/>
          </w:tcPr>
          <w:p w:rsidR="00266367" w:rsidRDefault="00266367" w:rsidP="002663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исполняющий обязанности главного врача БУЗ УР «Глазовская межрайонная больница МЗ УР»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член штаба</w:t>
            </w:r>
          </w:p>
          <w:p w:rsidR="00266367" w:rsidRPr="00796028" w:rsidRDefault="00266367" w:rsidP="002663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66367" w:rsidTr="00266367">
        <w:tc>
          <w:tcPr>
            <w:tcW w:w="2268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тк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В.</w:t>
            </w:r>
          </w:p>
        </w:tc>
        <w:tc>
          <w:tcPr>
            <w:tcW w:w="7939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бязанности начальника ФБУ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ко-сани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часть № 41 ФМБА России»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член штаба</w:t>
            </w:r>
          </w:p>
          <w:p w:rsidR="00266367" w:rsidRPr="00796028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66367" w:rsidTr="00266367">
        <w:tc>
          <w:tcPr>
            <w:tcW w:w="2268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гид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Ш.</w:t>
            </w:r>
          </w:p>
        </w:tc>
        <w:tc>
          <w:tcPr>
            <w:tcW w:w="7939" w:type="dxa"/>
          </w:tcPr>
          <w:p w:rsidR="00266367" w:rsidRDefault="00D87072" w:rsidP="00266367">
            <w:pPr>
              <w:pStyle w:val="ConsPlusNonformat"/>
              <w:widowControl/>
              <w:ind w:right="-39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н</w:t>
            </w:r>
            <w:r w:rsidR="002663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чальник ГУ «Межмуниципальный отдел МВД России </w:t>
            </w:r>
          </w:p>
          <w:p w:rsidR="00266367" w:rsidRDefault="00266367" w:rsidP="00266367">
            <w:pPr>
              <w:pStyle w:val="ConsPlusNonformat"/>
              <w:widowControl/>
              <w:ind w:right="-39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Глазовский»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член штаба</w:t>
            </w:r>
          </w:p>
          <w:p w:rsidR="00266367" w:rsidRPr="00796028" w:rsidRDefault="00266367" w:rsidP="00266367">
            <w:pPr>
              <w:pStyle w:val="ConsPlusNonformat"/>
              <w:widowControl/>
              <w:ind w:right="-39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66367" w:rsidTr="00266367">
        <w:tc>
          <w:tcPr>
            <w:tcW w:w="2268" w:type="dxa"/>
          </w:tcPr>
          <w:p w:rsidR="00266367" w:rsidRDefault="00266367" w:rsidP="00266367">
            <w:pPr>
              <w:pStyle w:val="ConsPlusNonformat"/>
              <w:widowControl/>
              <w:ind w:right="-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фимов Н.И.</w:t>
            </w:r>
          </w:p>
        </w:tc>
        <w:tc>
          <w:tcPr>
            <w:tcW w:w="7939" w:type="dxa"/>
          </w:tcPr>
          <w:p w:rsidR="00266367" w:rsidRPr="00796028" w:rsidRDefault="00D87072" w:rsidP="00266367">
            <w:pPr>
              <w:pStyle w:val="ConsPlusNonformat"/>
              <w:widowControl/>
              <w:ind w:right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2663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РИО руководителя Межрегионального управления № 41 ФМБА России,  член штаба</w:t>
            </w:r>
          </w:p>
        </w:tc>
      </w:tr>
    </w:tbl>
    <w:p w:rsidR="004934BD" w:rsidRPr="00E471B4" w:rsidRDefault="004934BD" w:rsidP="00E00477">
      <w:pPr>
        <w:pStyle w:val="ConsPlusNonformat"/>
        <w:widowControl/>
        <w:ind w:left="629" w:right="-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sectPr w:rsidR="004934BD" w:rsidRPr="00E471B4" w:rsidSect="00ED56D5">
      <w:headerReference w:type="even" r:id="rId9"/>
      <w:footerReference w:type="even" r:id="rId10"/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77" w:rsidRDefault="00E00477" w:rsidP="00FA03BD">
      <w:pPr>
        <w:spacing w:after="0" w:line="240" w:lineRule="auto"/>
      </w:pPr>
      <w:r>
        <w:separator/>
      </w:r>
    </w:p>
  </w:endnote>
  <w:endnote w:type="continuationSeparator" w:id="0">
    <w:p w:rsidR="00E00477" w:rsidRDefault="00E00477" w:rsidP="00FA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77" w:rsidRDefault="007C48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04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477">
      <w:rPr>
        <w:rStyle w:val="a5"/>
        <w:noProof/>
      </w:rPr>
      <w:t>10</w:t>
    </w:r>
    <w:r>
      <w:rPr>
        <w:rStyle w:val="a5"/>
      </w:rPr>
      <w:fldChar w:fldCharType="end"/>
    </w:r>
  </w:p>
  <w:p w:rsidR="00E00477" w:rsidRDefault="00E0047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77" w:rsidRDefault="00E0047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77" w:rsidRDefault="00E00477" w:rsidP="00FA03BD">
      <w:pPr>
        <w:spacing w:after="0" w:line="240" w:lineRule="auto"/>
      </w:pPr>
      <w:r>
        <w:separator/>
      </w:r>
    </w:p>
  </w:footnote>
  <w:footnote w:type="continuationSeparator" w:id="0">
    <w:p w:rsidR="00E00477" w:rsidRDefault="00E00477" w:rsidP="00FA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77" w:rsidRDefault="007C48BA" w:rsidP="00A3096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04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477">
      <w:rPr>
        <w:rStyle w:val="a5"/>
        <w:noProof/>
      </w:rPr>
      <w:t>100</w:t>
    </w:r>
    <w:r>
      <w:rPr>
        <w:rStyle w:val="a5"/>
      </w:rPr>
      <w:fldChar w:fldCharType="end"/>
    </w:r>
  </w:p>
  <w:p w:rsidR="00E00477" w:rsidRDefault="00E00477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14482"/>
    <w:multiLevelType w:val="hybridMultilevel"/>
    <w:tmpl w:val="DA2A0882"/>
    <w:lvl w:ilvl="0" w:tplc="1354D88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0047F"/>
    <w:rsid w:val="00053DBB"/>
    <w:rsid w:val="00091072"/>
    <w:rsid w:val="000B3B35"/>
    <w:rsid w:val="001024B9"/>
    <w:rsid w:val="00144F70"/>
    <w:rsid w:val="002014B8"/>
    <w:rsid w:val="00215CCB"/>
    <w:rsid w:val="00266367"/>
    <w:rsid w:val="003109AB"/>
    <w:rsid w:val="003663A9"/>
    <w:rsid w:val="00373C4D"/>
    <w:rsid w:val="00411C1F"/>
    <w:rsid w:val="004934BD"/>
    <w:rsid w:val="00575CDD"/>
    <w:rsid w:val="00592D98"/>
    <w:rsid w:val="005B3DAF"/>
    <w:rsid w:val="005C5C70"/>
    <w:rsid w:val="00662730"/>
    <w:rsid w:val="006F2E5D"/>
    <w:rsid w:val="00710BA2"/>
    <w:rsid w:val="00796028"/>
    <w:rsid w:val="007B49D0"/>
    <w:rsid w:val="007C48BA"/>
    <w:rsid w:val="00A30966"/>
    <w:rsid w:val="00A3206F"/>
    <w:rsid w:val="00A32A5C"/>
    <w:rsid w:val="00A45BCA"/>
    <w:rsid w:val="00A8616D"/>
    <w:rsid w:val="00C63E5F"/>
    <w:rsid w:val="00C83C5A"/>
    <w:rsid w:val="00C94E3F"/>
    <w:rsid w:val="00CA326F"/>
    <w:rsid w:val="00CF13D9"/>
    <w:rsid w:val="00CF3AA1"/>
    <w:rsid w:val="00D4755E"/>
    <w:rsid w:val="00D87072"/>
    <w:rsid w:val="00D9266B"/>
    <w:rsid w:val="00E00477"/>
    <w:rsid w:val="00E32A97"/>
    <w:rsid w:val="00E471B4"/>
    <w:rsid w:val="00E838F0"/>
    <w:rsid w:val="00EC3BAC"/>
    <w:rsid w:val="00ED0BC7"/>
    <w:rsid w:val="00ED56D5"/>
    <w:rsid w:val="00FA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BD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9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E0E9-BF81-477A-9F06-C1597A43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Ресько</cp:lastModifiedBy>
  <cp:revision>2</cp:revision>
  <cp:lastPrinted>2020-03-18T07:10:00Z</cp:lastPrinted>
  <dcterms:created xsi:type="dcterms:W3CDTF">2020-03-18T12:20:00Z</dcterms:created>
  <dcterms:modified xsi:type="dcterms:W3CDTF">2020-03-18T12:20:00Z</dcterms:modified>
</cp:coreProperties>
</file>